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99666" w14:textId="2AAE55A3" w:rsidR="00110BF4" w:rsidRPr="00110BF4" w:rsidRDefault="00110BF4" w:rsidP="00110BF4">
      <w:pPr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57346EF2" w14:textId="77777777" w:rsidR="00A30319" w:rsidRPr="00C7289D" w:rsidRDefault="00A30319" w:rsidP="00A30319">
      <w:pPr>
        <w:rPr>
          <w:b/>
          <w:color w:val="000000" w:themeColor="text1"/>
          <w:lang w:val="sv-FI"/>
        </w:rPr>
      </w:pPr>
      <w:r w:rsidRPr="00C7289D">
        <w:rPr>
          <w:b/>
          <w:color w:val="000000" w:themeColor="text1"/>
          <w:lang w:val="sv-FI"/>
        </w:rPr>
        <w:t>BESTÄLLARENS UPPGIFTER</w:t>
      </w:r>
    </w:p>
    <w:p w14:paraId="11910CCA" w14:textId="77777777" w:rsidR="00A30319" w:rsidRPr="00C7289D" w:rsidRDefault="00A30319" w:rsidP="00A30319">
      <w:pPr>
        <w:rPr>
          <w:color w:val="000000" w:themeColor="text1"/>
          <w:lang w:val="sv-FI"/>
        </w:rPr>
      </w:pPr>
    </w:p>
    <w:p w14:paraId="04A450D1" w14:textId="7629ADF9" w:rsidR="00A30319" w:rsidRPr="00C7289D" w:rsidRDefault="00FF1483" w:rsidP="00A30319">
      <w:pPr>
        <w:spacing w:line="360" w:lineRule="auto"/>
        <w:rPr>
          <w:color w:val="000000" w:themeColor="text1"/>
          <w:u w:val="single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C9ADC" wp14:editId="5DEEE812">
                <wp:simplePos x="0" y="0"/>
                <wp:positionH relativeFrom="column">
                  <wp:posOffset>956310</wp:posOffset>
                </wp:positionH>
                <wp:positionV relativeFrom="paragraph">
                  <wp:posOffset>172720</wp:posOffset>
                </wp:positionV>
                <wp:extent cx="4848225" cy="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81DFB" id="Suora yhdysviiv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3pt,13.6pt" to="4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lang w:val="sv-FI"/>
        </w:rPr>
        <w:t>Namn:</w:t>
      </w:r>
      <w:r w:rsidR="00A30319" w:rsidRPr="00C7289D">
        <w:rPr>
          <w:color w:val="000000" w:themeColor="text1"/>
          <w:lang w:val="sv-FI"/>
        </w:rPr>
        <w:tab/>
        <w:t xml:space="preserve">   </w:t>
      </w:r>
      <w:r w:rsidR="00A30319" w:rsidRPr="00C7289D">
        <w:rPr>
          <w:color w:val="000000" w:themeColor="text1"/>
          <w:u w:val="single"/>
          <w:lang w:val="sv-FI"/>
        </w:rPr>
        <w:t xml:space="preserve"> </w:t>
      </w:r>
      <w:permStart w:id="372648535" w:edGrp="everyone"/>
      <w:permEnd w:id="372648535"/>
    </w:p>
    <w:p w14:paraId="2EBD1494" w14:textId="12AE6655" w:rsidR="00A30319" w:rsidRPr="00C7289D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85DE" wp14:editId="22DB9C69">
                <wp:simplePos x="0" y="0"/>
                <wp:positionH relativeFrom="column">
                  <wp:posOffset>2966084</wp:posOffset>
                </wp:positionH>
                <wp:positionV relativeFrom="paragraph">
                  <wp:posOffset>173990</wp:posOffset>
                </wp:positionV>
                <wp:extent cx="2828925" cy="0"/>
                <wp:effectExtent l="0" t="0" r="28575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3FB6B" id="Suora yhdysviiv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13.7pt" to="456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E0401" wp14:editId="1FF20FB2">
                <wp:simplePos x="0" y="0"/>
                <wp:positionH relativeFrom="column">
                  <wp:posOffset>965835</wp:posOffset>
                </wp:positionH>
                <wp:positionV relativeFrom="paragraph">
                  <wp:posOffset>183515</wp:posOffset>
                </wp:positionV>
                <wp:extent cx="1524000" cy="0"/>
                <wp:effectExtent l="0" t="0" r="1905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B21DA" id="Suora yhdysviiv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45pt" to="196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83900" w:rsidRPr="00C7289D">
        <w:rPr>
          <w:color w:val="000000" w:themeColor="text1"/>
          <w:lang w:val="sv-FI"/>
        </w:rPr>
        <w:t>Telef</w:t>
      </w:r>
      <w:r w:rsidR="00A30319" w:rsidRPr="00C7289D">
        <w:rPr>
          <w:color w:val="000000" w:themeColor="text1"/>
          <w:lang w:val="sv-FI"/>
        </w:rPr>
        <w:t>onnummer:</w:t>
      </w:r>
      <w:r w:rsidRPr="00C7289D">
        <w:rPr>
          <w:color w:val="000000" w:themeColor="text1"/>
          <w:lang w:val="sv-FI"/>
        </w:rPr>
        <w:t xml:space="preserve"> </w:t>
      </w:r>
      <w:permStart w:id="498088220" w:edGrp="everyone"/>
      <w:permEnd w:id="498088220"/>
      <w:r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 xml:space="preserve">E-post: </w:t>
      </w:r>
      <w:permStart w:id="618866073" w:edGrp="everyone"/>
      <w:permEnd w:id="618866073"/>
    </w:p>
    <w:p w14:paraId="26CB4384" w14:textId="49649C99" w:rsidR="00A30319" w:rsidRPr="00C7289D" w:rsidRDefault="00A30319" w:rsidP="00A30319">
      <w:pPr>
        <w:spacing w:line="360" w:lineRule="auto"/>
        <w:rPr>
          <w:color w:val="000000" w:themeColor="text1"/>
          <w:lang w:val="sv-FI"/>
        </w:rPr>
      </w:pPr>
      <w:r w:rsidRPr="00C7289D">
        <w:rPr>
          <w:lang w:val="sv-FI"/>
        </w:rPr>
        <w:t xml:space="preserve">Tidigare kund     </w:t>
      </w:r>
      <w:permStart w:id="337130456" w:edGrp="everyone"/>
      <w:r w:rsidRPr="00C7289D">
        <w:rPr>
          <w:lang w:val="sv-FI"/>
        </w:rPr>
        <w:t xml:space="preserve"> </w:t>
      </w:r>
      <w:sdt>
        <w:sdtPr>
          <w:rPr>
            <w:color w:val="000000" w:themeColor="text1"/>
            <w:lang w:val="sv-FI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6C" w:rsidRPr="00C7289D">
            <w:rPr>
              <w:rFonts w:ascii="MS Gothic" w:eastAsia="MS Gothic" w:hAnsi="MS Gothic" w:hint="eastAsia"/>
              <w:color w:val="000000" w:themeColor="text1"/>
              <w:lang w:val="sv-FI"/>
            </w:rPr>
            <w:t>☐</w:t>
          </w:r>
        </w:sdtContent>
      </w:sdt>
      <w:permEnd w:id="337130456"/>
      <w:r w:rsidRPr="00C7289D">
        <w:rPr>
          <w:color w:val="000000" w:themeColor="text1"/>
          <w:lang w:val="sv-FI"/>
        </w:rPr>
        <w:t xml:space="preserve"> </w:t>
      </w:r>
    </w:p>
    <w:p w14:paraId="5EE9D8F2" w14:textId="5074D525" w:rsidR="00A30319" w:rsidRPr="00C7289D" w:rsidRDefault="00FF1483" w:rsidP="00A30319">
      <w:pPr>
        <w:spacing w:line="360" w:lineRule="auto"/>
        <w:rPr>
          <w:color w:val="000000" w:themeColor="text1"/>
          <w:u w:val="single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F996" wp14:editId="29CBDF8E">
                <wp:simplePos x="0" y="0"/>
                <wp:positionH relativeFrom="column">
                  <wp:posOffset>965834</wp:posOffset>
                </wp:positionH>
                <wp:positionV relativeFrom="paragraph">
                  <wp:posOffset>189230</wp:posOffset>
                </wp:positionV>
                <wp:extent cx="4829175" cy="0"/>
                <wp:effectExtent l="0" t="0" r="28575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43262" id="Suora yhdysviiv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9pt" to="45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lang w:val="sv-FI"/>
        </w:rPr>
        <w:t>Postadress:</w:t>
      </w:r>
      <w:r w:rsidR="00A30319" w:rsidRPr="00C7289D">
        <w:rPr>
          <w:color w:val="000000" w:themeColor="text1"/>
          <w:lang w:val="sv-FI"/>
        </w:rPr>
        <w:tab/>
      </w:r>
      <w:r w:rsidR="0085636C" w:rsidRPr="00C7289D">
        <w:rPr>
          <w:color w:val="000000" w:themeColor="text1"/>
          <w:lang w:val="sv-FI"/>
        </w:rPr>
        <w:t xml:space="preserve">    </w:t>
      </w:r>
      <w:permStart w:id="120401185" w:edGrp="everyone"/>
      <w:permEnd w:id="120401185"/>
    </w:p>
    <w:p w14:paraId="4C34AC62" w14:textId="35D31D92" w:rsidR="00A30319" w:rsidRPr="00C7289D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0FE69" wp14:editId="3AC762B4">
                <wp:simplePos x="0" y="0"/>
                <wp:positionH relativeFrom="column">
                  <wp:posOffset>2785110</wp:posOffset>
                </wp:positionH>
                <wp:positionV relativeFrom="paragraph">
                  <wp:posOffset>181610</wp:posOffset>
                </wp:positionV>
                <wp:extent cx="3009900" cy="0"/>
                <wp:effectExtent l="0" t="0" r="19050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75EDF" id="Suora yhdysviiva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14.3pt" to="456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81B9E" wp14:editId="2C7C7420">
                <wp:simplePos x="0" y="0"/>
                <wp:positionH relativeFrom="column">
                  <wp:posOffset>965834</wp:posOffset>
                </wp:positionH>
                <wp:positionV relativeFrom="paragraph">
                  <wp:posOffset>181610</wp:posOffset>
                </wp:positionV>
                <wp:extent cx="1514475" cy="0"/>
                <wp:effectExtent l="0" t="0" r="2857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3AC8F" id="Suora yhdysviiva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3pt" to="195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lang w:val="sv-FI"/>
        </w:rPr>
        <w:t>Postnummer:</w:t>
      </w:r>
      <w:r w:rsidR="0085636C" w:rsidRPr="00C7289D">
        <w:rPr>
          <w:color w:val="000000" w:themeColor="text1"/>
          <w:lang w:val="sv-FI"/>
        </w:rPr>
        <w:t xml:space="preserve">     </w:t>
      </w:r>
      <w:permStart w:id="759302585" w:edGrp="everyone"/>
      <w:permEnd w:id="759302585"/>
      <w:r w:rsidR="00A30319" w:rsidRPr="00C7289D">
        <w:rPr>
          <w:color w:val="000000" w:themeColor="text1"/>
          <w:lang w:val="sv-FI"/>
        </w:rPr>
        <w:tab/>
        <w:t xml:space="preserve">Ort: </w:t>
      </w:r>
      <w:permStart w:id="930901600" w:edGrp="everyone"/>
      <w:permEnd w:id="930901600"/>
    </w:p>
    <w:p w14:paraId="1BC5F7BB" w14:textId="0E225C86" w:rsidR="00A30319" w:rsidRPr="00C7289D" w:rsidRDefault="00A30319" w:rsidP="00A30319">
      <w:pPr>
        <w:rPr>
          <w:color w:val="000000" w:themeColor="text1"/>
          <w:u w:val="single"/>
          <w:lang w:val="sv-FI"/>
        </w:rPr>
      </w:pPr>
      <w:r w:rsidRPr="00C7289D">
        <w:rPr>
          <w:color w:val="000000" w:themeColor="text1"/>
          <w:lang w:val="sv-FI"/>
        </w:rPr>
        <w:t xml:space="preserve">Faktureringsadress:  </w:t>
      </w:r>
      <w:permStart w:id="1657361042" w:edGrp="everyone"/>
      <w:permEnd w:id="1657361042"/>
    </w:p>
    <w:p w14:paraId="14BD8964" w14:textId="0B269DA9" w:rsidR="00A30319" w:rsidRPr="00C7289D" w:rsidRDefault="00FF1483" w:rsidP="00A30319">
      <w:pPr>
        <w:spacing w:line="360" w:lineRule="auto"/>
        <w:rPr>
          <w:color w:val="000000" w:themeColor="text1"/>
          <w:lang w:val="sv-FI"/>
        </w:rPr>
      </w:pPr>
      <w:r>
        <w:rPr>
          <w:noProof/>
          <w:color w:val="000000" w:themeColor="text1"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7B006F" wp14:editId="356D1490">
                <wp:simplePos x="0" y="0"/>
                <wp:positionH relativeFrom="column">
                  <wp:posOffset>1175384</wp:posOffset>
                </wp:positionH>
                <wp:positionV relativeFrom="paragraph">
                  <wp:posOffset>12065</wp:posOffset>
                </wp:positionV>
                <wp:extent cx="4619625" cy="0"/>
                <wp:effectExtent l="0" t="0" r="28575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B9EC8" id="Suora yhdysviiva 1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.95pt" to="456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sz w:val="18"/>
          <w:lang w:val="sv-FI"/>
        </w:rPr>
        <w:t>(om annan än postadress)</w:t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</w:p>
    <w:p w14:paraId="01E149B4" w14:textId="55B8782F" w:rsidR="00A30319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BD967" wp14:editId="7CAFE93B">
                <wp:simplePos x="0" y="0"/>
                <wp:positionH relativeFrom="column">
                  <wp:posOffset>2775585</wp:posOffset>
                </wp:positionH>
                <wp:positionV relativeFrom="paragraph">
                  <wp:posOffset>203200</wp:posOffset>
                </wp:positionV>
                <wp:extent cx="3009900" cy="0"/>
                <wp:effectExtent l="0" t="0" r="19050" b="1905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C493D" id="Suora yhdysviiva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5pt,16pt" to="455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B4E3B" wp14:editId="7F50728F">
                <wp:simplePos x="0" y="0"/>
                <wp:positionH relativeFrom="column">
                  <wp:posOffset>937260</wp:posOffset>
                </wp:positionH>
                <wp:positionV relativeFrom="paragraph">
                  <wp:posOffset>203200</wp:posOffset>
                </wp:positionV>
                <wp:extent cx="156210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AD9AD" id="Suora yhdysviiva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6pt" to="19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A30319" w:rsidRPr="00C83900">
        <w:rPr>
          <w:color w:val="000000" w:themeColor="text1"/>
          <w:lang w:val="en-US"/>
        </w:rPr>
        <w:t>Postnummer</w:t>
      </w:r>
      <w:proofErr w:type="spellEnd"/>
      <w:r w:rsidR="00A30319" w:rsidRPr="00C83900">
        <w:rPr>
          <w:color w:val="000000" w:themeColor="text1"/>
          <w:lang w:val="en-US"/>
        </w:rPr>
        <w:t>:</w:t>
      </w:r>
      <w:r w:rsidR="0085636C">
        <w:rPr>
          <w:color w:val="000000" w:themeColor="text1"/>
          <w:lang w:val="en-US"/>
        </w:rPr>
        <w:t xml:space="preserve">     </w:t>
      </w:r>
      <w:permStart w:id="825842157" w:edGrp="everyone"/>
      <w:permEnd w:id="825842157"/>
      <w:r w:rsidR="00A30319" w:rsidRPr="00C83900">
        <w:rPr>
          <w:color w:val="000000" w:themeColor="text1"/>
          <w:lang w:val="en-US"/>
        </w:rPr>
        <w:tab/>
        <w:t xml:space="preserve">Ort: </w:t>
      </w:r>
      <w:permStart w:id="1856184551" w:edGrp="everyone"/>
      <w:permEnd w:id="1856184551"/>
    </w:p>
    <w:p w14:paraId="62D10825" w14:textId="77777777" w:rsidR="00FF1483" w:rsidRPr="00C83900" w:rsidRDefault="00FF1483" w:rsidP="00FF1483">
      <w:pPr>
        <w:tabs>
          <w:tab w:val="left" w:pos="3969"/>
        </w:tabs>
        <w:spacing w:line="360" w:lineRule="auto"/>
        <w:rPr>
          <w:b/>
          <w:color w:val="000000" w:themeColor="text1"/>
          <w:lang w:val="en-US"/>
        </w:rPr>
      </w:pPr>
    </w:p>
    <w:p w14:paraId="3AD5426D" w14:textId="77777777" w:rsidR="00A30319" w:rsidRPr="0009283F" w:rsidRDefault="00A30319" w:rsidP="00A30319">
      <w:pPr>
        <w:rPr>
          <w:b/>
          <w:color w:val="000000" w:themeColor="text1"/>
        </w:rPr>
      </w:pPr>
      <w:r>
        <w:rPr>
          <w:b/>
          <w:color w:val="000000" w:themeColor="text1"/>
        </w:rPr>
        <w:t>PROVERNA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A30319" w:rsidRPr="0009283F" w14:paraId="699A5A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226226BE" w14:textId="77777777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</w:p>
        </w:tc>
        <w:tc>
          <w:tcPr>
            <w:tcW w:w="4717" w:type="dxa"/>
            <w:shd w:val="clear" w:color="auto" w:fill="FFFF00"/>
          </w:tcPr>
          <w:p w14:paraId="2A751B05" w14:textId="77777777" w:rsidR="00A30319" w:rsidRPr="0009283F" w:rsidRDefault="00A30319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ROVTAGARE</w:t>
            </w:r>
          </w:p>
        </w:tc>
      </w:tr>
      <w:tr w:rsidR="00A30319" w:rsidRPr="0009283F" w14:paraId="274B6F58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617D3FEB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  <w:permStart w:id="613228986" w:edGrp="everyone"/>
            <w:permEnd w:id="613228986"/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1D0A181A" w14:textId="336359D2" w:rsidR="00A30319" w:rsidRPr="0009283F" w:rsidRDefault="00A3031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1747275256" w:edGrp="everyone"/>
            <w:permEnd w:id="1747275256"/>
          </w:p>
        </w:tc>
      </w:tr>
      <w:tr w:rsidR="00A30319" w:rsidRPr="0009283F" w14:paraId="6F696288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13FB4AE7" w14:textId="77777777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 FÖR PROVTAGNING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2A7541C8" w14:textId="0A06EE1D" w:rsidR="00A30319" w:rsidRPr="0009283F" w:rsidRDefault="00A3031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</w:tr>
      <w:tr w:rsidR="00A30319" w:rsidRPr="0009283F" w14:paraId="01754DE0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8F5E32F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  <w:permStart w:id="144132047" w:edGrp="everyone"/>
            <w:permEnd w:id="144132047"/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4C194B94" w14:textId="77777777" w:rsidR="00A30319" w:rsidRPr="0009283F" w:rsidRDefault="00A3031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30319" w:rsidRPr="0009283F" w14:paraId="0D5C8AF9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C394D70" w14:textId="77777777" w:rsidR="00A30319" w:rsidRPr="0009283F" w:rsidRDefault="00A30319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SSVAR PER:</w:t>
            </w:r>
          </w:p>
        </w:tc>
      </w:tr>
      <w:tr w:rsidR="00A30319" w:rsidRPr="007F2EF7" w14:paraId="2E06272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4C23CC" w14:textId="0F6C12DB" w:rsidR="00A30319" w:rsidRPr="00C83900" w:rsidRDefault="00C7289D" w:rsidP="007B2D87">
            <w:pPr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4273051" w:edGrp="everyone"/>
                <w:r w:rsidR="00AB70FD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  <w:permEnd w:id="294273051"/>
              </w:sdtContent>
            </w:sdt>
            <w:r w:rsidR="00A30319" w:rsidRPr="00C83900">
              <w:rPr>
                <w:color w:val="000000" w:themeColor="text1"/>
                <w:lang w:val="en-US"/>
              </w:rPr>
              <w:t xml:space="preserve"> </w:t>
            </w:r>
            <w:r w:rsidR="00A30319" w:rsidRPr="00C83900">
              <w:rPr>
                <w:b w:val="0"/>
                <w:color w:val="000000" w:themeColor="text1"/>
                <w:lang w:val="en-US"/>
              </w:rPr>
              <w:t xml:space="preserve">telefon    </w:t>
            </w:r>
            <w:sdt>
              <w:sdtPr>
                <w:rPr>
                  <w:color w:val="000000" w:themeColor="text1"/>
                  <w:lang w:val="en-US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4875970" w:edGrp="everyone"/>
                <w:r w:rsidR="00A30319" w:rsidRPr="00C83900">
                  <w:rPr>
                    <w:rFonts w:ascii="MS Gothic" w:eastAsia="MS Gothic" w:hAnsi="MS Gothic" w:hint="eastAsia"/>
                    <w:b w:val="0"/>
                    <w:color w:val="000000" w:themeColor="text1"/>
                    <w:lang w:val="en-US"/>
                  </w:rPr>
                  <w:t>☐</w:t>
                </w:r>
                <w:permEnd w:id="304875970"/>
              </w:sdtContent>
            </w:sdt>
            <w:r w:rsidR="00A30319" w:rsidRPr="00C83900">
              <w:rPr>
                <w:b w:val="0"/>
                <w:color w:val="000000" w:themeColor="text1"/>
                <w:lang w:val="en-US"/>
              </w:rPr>
              <w:t xml:space="preserve"> e-post    </w:t>
            </w:r>
            <w:sdt>
              <w:sdtPr>
                <w:rPr>
                  <w:color w:val="000000" w:themeColor="text1"/>
                  <w:lang w:val="en-US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3043175" w:edGrp="everyone"/>
                <w:r w:rsidR="00AB70FD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  <w:permEnd w:id="1773043175"/>
              </w:sdtContent>
            </w:sdt>
            <w:r w:rsidR="00A30319" w:rsidRPr="00C83900">
              <w:rPr>
                <w:b w:val="0"/>
                <w:color w:val="000000" w:themeColor="text1"/>
                <w:lang w:val="en-US"/>
              </w:rPr>
              <w:t xml:space="preserve"> post (</w:t>
            </w:r>
            <w:r w:rsidR="00A30319" w:rsidRPr="00C83900">
              <w:rPr>
                <w:b w:val="0"/>
                <w:color w:val="000000" w:themeColor="text1"/>
                <w:sz w:val="18"/>
                <w:lang w:val="en-US"/>
              </w:rPr>
              <w:t>expeditionsavgift 15,00 € moms 0%)</w:t>
            </w:r>
          </w:p>
        </w:tc>
      </w:tr>
    </w:tbl>
    <w:p w14:paraId="022308F1" w14:textId="77777777" w:rsidR="00F6338A" w:rsidRPr="00C83900" w:rsidRDefault="00F6338A" w:rsidP="00F6338A">
      <w:pPr>
        <w:rPr>
          <w:b/>
          <w:color w:val="000000" w:themeColor="text1"/>
          <w:lang w:val="en-US"/>
        </w:rPr>
      </w:pPr>
    </w:p>
    <w:p w14:paraId="58F9691C" w14:textId="77777777" w:rsidR="00F6338A" w:rsidRPr="00C83900" w:rsidRDefault="00F6338A" w:rsidP="00F6338A">
      <w:pPr>
        <w:rPr>
          <w:b/>
          <w:color w:val="000000" w:themeColor="text1"/>
          <w:lang w:val="en-US"/>
        </w:rPr>
      </w:pPr>
    </w:p>
    <w:tbl>
      <w:tblPr>
        <w:tblStyle w:val="Vaaleavarjostus-korostus3"/>
        <w:tblW w:w="9606" w:type="dxa"/>
        <w:tblLook w:val="04A0" w:firstRow="1" w:lastRow="0" w:firstColumn="1" w:lastColumn="0" w:noHBand="0" w:noVBand="1"/>
      </w:tblPr>
      <w:tblGrid>
        <w:gridCol w:w="660"/>
        <w:gridCol w:w="4410"/>
        <w:gridCol w:w="4536"/>
      </w:tblGrid>
      <w:tr w:rsidR="00AB70FD" w:rsidRPr="00C7289D" w14:paraId="766F11A3" w14:textId="77777777" w:rsidTr="00C83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  <w:shd w:val="clear" w:color="auto" w:fill="FFFF00"/>
          </w:tcPr>
          <w:p w14:paraId="73424131" w14:textId="76979A8C" w:rsidR="00F6338A" w:rsidRPr="0009283F" w:rsidRDefault="0085636C" w:rsidP="007B2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V</w:t>
            </w:r>
            <w:r w:rsidR="00F6338A" w:rsidRPr="0009283F">
              <w:rPr>
                <w:color w:val="000000" w:themeColor="text1"/>
                <w:sz w:val="16"/>
              </w:rPr>
              <w:t xml:space="preserve"> #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645D33E" w14:textId="00A45A6B" w:rsidR="007D5497" w:rsidRPr="00C7289D" w:rsidRDefault="007D5497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  <w:r w:rsidRPr="00C7289D">
              <w:rPr>
                <w:color w:val="000000" w:themeColor="text1"/>
                <w:sz w:val="16"/>
                <w:lang w:val="sv-FI"/>
              </w:rPr>
              <w:t xml:space="preserve"> MATERIAL SOM SKALL UNDERSÖKAS </w:t>
            </w:r>
          </w:p>
          <w:p w14:paraId="4FCBF5D4" w14:textId="189AB587" w:rsidR="00D21815" w:rsidRPr="00C7289D" w:rsidRDefault="007D5497" w:rsidP="00D2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  <w:r w:rsidRPr="00C7289D">
              <w:rPr>
                <w:b w:val="0"/>
                <w:color w:val="000000" w:themeColor="text1"/>
                <w:sz w:val="16"/>
                <w:lang w:val="sv-FI"/>
              </w:rPr>
              <w:t>(t.ex. ”plastmatta” eller ”</w:t>
            </w:r>
            <w:proofErr w:type="spellStart"/>
            <w:r w:rsidRPr="00C7289D">
              <w:rPr>
                <w:b w:val="0"/>
                <w:color w:val="000000" w:themeColor="text1"/>
                <w:sz w:val="16"/>
                <w:lang w:val="sv-FI"/>
              </w:rPr>
              <w:t>mattlim</w:t>
            </w:r>
            <w:proofErr w:type="spellEnd"/>
            <w:r w:rsidRPr="00C7289D">
              <w:rPr>
                <w:b w:val="0"/>
                <w:color w:val="000000" w:themeColor="text1"/>
                <w:sz w:val="16"/>
                <w:lang w:val="sv-FI"/>
              </w:rPr>
              <w:t>” eller ”spackel”)</w:t>
            </w:r>
          </w:p>
        </w:tc>
        <w:tc>
          <w:tcPr>
            <w:tcW w:w="4536" w:type="dxa"/>
            <w:tcBorders>
              <w:left w:val="single" w:sz="8" w:space="0" w:color="auto"/>
            </w:tcBorders>
            <w:shd w:val="clear" w:color="auto" w:fill="FFFF00"/>
          </w:tcPr>
          <w:p w14:paraId="57E54A0B" w14:textId="4ED2BAF0" w:rsidR="007D5497" w:rsidRPr="00C7289D" w:rsidRDefault="007D5497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  <w:r w:rsidRPr="00C7289D">
              <w:rPr>
                <w:color w:val="000000" w:themeColor="text1"/>
                <w:sz w:val="16"/>
                <w:lang w:val="sv-FI"/>
              </w:rPr>
              <w:t xml:space="preserve">PROVTAGNINGSPLATS </w:t>
            </w:r>
          </w:p>
          <w:p w14:paraId="5EA297C3" w14:textId="1AD6B3AB" w:rsidR="00F6338A" w:rsidRPr="00C7289D" w:rsidRDefault="007D5497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  <w:r w:rsidRPr="00C7289D">
              <w:rPr>
                <w:b w:val="0"/>
                <w:color w:val="000000" w:themeColor="text1"/>
                <w:sz w:val="16"/>
                <w:lang w:val="sv-FI"/>
              </w:rPr>
              <w:t>(t.ex. ”kök” eller ”wc” eller ”trapphus”)</w:t>
            </w:r>
          </w:p>
        </w:tc>
      </w:tr>
      <w:tr w:rsidR="00AB70FD" w:rsidRPr="0009283F" w14:paraId="6074B68D" w14:textId="77777777" w:rsidTr="00C8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1E048CDC" w14:textId="75B44665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2F9C841A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631015850" w:edGrp="everyone"/>
            <w:permEnd w:id="1631015850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2284AB6B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159801282" w:edGrp="everyone"/>
            <w:permEnd w:id="1159801282"/>
          </w:p>
        </w:tc>
      </w:tr>
      <w:tr w:rsidR="00AB70FD" w:rsidRPr="0009283F" w14:paraId="32A3FD97" w14:textId="77777777" w:rsidTr="00C8390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788C1A68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31DE0A28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241403782" w:edGrp="everyone"/>
            <w:permEnd w:id="1241403782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2E387C78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2019577059" w:edGrp="everyone"/>
            <w:permEnd w:id="2019577059"/>
          </w:p>
        </w:tc>
      </w:tr>
      <w:tr w:rsidR="00AB70FD" w:rsidRPr="0009283F" w14:paraId="6F5D84F6" w14:textId="77777777" w:rsidTr="00C8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58445455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50642FD9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2055691549" w:edGrp="everyone"/>
            <w:permEnd w:id="2055691549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2E8C720C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754028427" w:edGrp="everyone"/>
            <w:permEnd w:id="1754028427"/>
          </w:p>
        </w:tc>
      </w:tr>
      <w:tr w:rsidR="00AB70FD" w:rsidRPr="0009283F" w14:paraId="101215F2" w14:textId="77777777" w:rsidTr="00C8390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71C2CFC5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59A9A2E3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929459625" w:edGrp="everyone"/>
            <w:permEnd w:id="929459625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5BDAD513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35133441" w:edGrp="everyone"/>
            <w:permEnd w:id="35133441"/>
          </w:p>
        </w:tc>
      </w:tr>
      <w:tr w:rsidR="00AB70FD" w:rsidRPr="0009283F" w14:paraId="75334040" w14:textId="77777777" w:rsidTr="00C8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20E0A32F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64E0F360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00535636" w:edGrp="everyone"/>
            <w:permEnd w:id="100535636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24E597A6" w14:textId="4E3416BA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244130911" w:edGrp="everyone"/>
            <w:permEnd w:id="244130911"/>
          </w:p>
        </w:tc>
      </w:tr>
      <w:tr w:rsidR="00AB70FD" w:rsidRPr="0009283F" w14:paraId="4629C312" w14:textId="77777777" w:rsidTr="00C8390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4A34CE9C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6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66E71E25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789204036" w:edGrp="everyone"/>
            <w:permEnd w:id="1789204036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4B7C6BB9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301234801" w:edGrp="everyone"/>
            <w:permEnd w:id="301234801"/>
          </w:p>
        </w:tc>
      </w:tr>
      <w:tr w:rsidR="00AB70FD" w:rsidRPr="0009283F" w14:paraId="6F076FC0" w14:textId="77777777" w:rsidTr="00C8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4B2D64E0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7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2783CF53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413274720" w:edGrp="everyone"/>
            <w:permEnd w:id="413274720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06B576DA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581544778" w:edGrp="everyone"/>
            <w:permEnd w:id="1581544778"/>
          </w:p>
        </w:tc>
      </w:tr>
      <w:tr w:rsidR="00AB70FD" w:rsidRPr="0009283F" w14:paraId="6A096A94" w14:textId="77777777" w:rsidTr="00C8390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8" w:space="0" w:color="A5A5A5" w:themeColor="accent3"/>
              <w:right w:val="single" w:sz="8" w:space="0" w:color="auto"/>
            </w:tcBorders>
          </w:tcPr>
          <w:p w14:paraId="0B570F97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8</w:t>
            </w:r>
          </w:p>
        </w:tc>
        <w:tc>
          <w:tcPr>
            <w:tcW w:w="4410" w:type="dxa"/>
            <w:tcBorders>
              <w:left w:val="single" w:sz="8" w:space="0" w:color="auto"/>
              <w:bottom w:val="single" w:sz="8" w:space="0" w:color="A5A5A5" w:themeColor="accent3"/>
              <w:right w:val="single" w:sz="8" w:space="0" w:color="auto"/>
            </w:tcBorders>
          </w:tcPr>
          <w:p w14:paraId="25FDCAA1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866531285" w:edGrp="everyone"/>
            <w:permEnd w:id="866531285"/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145353DD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857021933" w:edGrp="everyone"/>
            <w:permEnd w:id="857021933"/>
          </w:p>
        </w:tc>
      </w:tr>
    </w:tbl>
    <w:tbl>
      <w:tblPr>
        <w:tblStyle w:val="Vaaleavarjostus-korostus3"/>
        <w:tblpPr w:leftFromText="141" w:rightFromText="141" w:vertAnchor="text" w:horzAnchor="margin" w:tblpY="544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F6338A" w:rsidRPr="0009283F" w14:paraId="767C3ABC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064A967F" w14:textId="2766F56E" w:rsidR="00F6338A" w:rsidRPr="0009283F" w:rsidRDefault="007D5497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ILLÄGGSUPPGIFTER</w:t>
            </w:r>
          </w:p>
        </w:tc>
      </w:tr>
      <w:tr w:rsidR="00F6338A" w:rsidRPr="0009283F" w14:paraId="3D7F9694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1729E695" w14:textId="2470D065" w:rsidR="00F6338A" w:rsidRPr="00486B63" w:rsidRDefault="00F6338A" w:rsidP="007B2D87">
            <w:pPr>
              <w:rPr>
                <w:b w:val="0"/>
                <w:color w:val="000000" w:themeColor="text1"/>
              </w:rPr>
            </w:pPr>
            <w:permStart w:id="198465398" w:edGrp="everyone"/>
            <w:permEnd w:id="198465398"/>
          </w:p>
        </w:tc>
      </w:tr>
    </w:tbl>
    <w:p w14:paraId="62C08B4C" w14:textId="77777777" w:rsidR="00F6338A" w:rsidRPr="0009283F" w:rsidRDefault="00F6338A" w:rsidP="00F6338A">
      <w:pPr>
        <w:rPr>
          <w:b/>
          <w:color w:val="000000" w:themeColor="text1"/>
        </w:rPr>
      </w:pP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F6338A" w:rsidRPr="0009283F" w14:paraId="09B9BF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00"/>
          </w:tcPr>
          <w:p w14:paraId="0FACD328" w14:textId="14F39E26" w:rsidR="00F6338A" w:rsidRPr="0009283F" w:rsidRDefault="007D5497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</w:t>
            </w:r>
          </w:p>
        </w:tc>
        <w:tc>
          <w:tcPr>
            <w:tcW w:w="6237" w:type="dxa"/>
            <w:shd w:val="clear" w:color="auto" w:fill="FFFF00"/>
          </w:tcPr>
          <w:p w14:paraId="742D5243" w14:textId="12626151" w:rsidR="00F6338A" w:rsidRPr="0009283F" w:rsidRDefault="007D5497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UNDERSKRIFT</w:t>
            </w:r>
            <w:r w:rsidRPr="0009283F">
              <w:rPr>
                <w:color w:val="000000" w:themeColor="text1"/>
                <w:sz w:val="16"/>
              </w:rPr>
              <w:t xml:space="preserve">  </w:t>
            </w:r>
          </w:p>
        </w:tc>
      </w:tr>
      <w:tr w:rsidR="00F6338A" w:rsidRPr="0009283F" w14:paraId="34DE101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35E2AF49" w14:textId="77777777" w:rsidR="00F6338A" w:rsidRPr="00486B63" w:rsidRDefault="00F6338A" w:rsidP="007B2D87">
            <w:pPr>
              <w:rPr>
                <w:b w:val="0"/>
                <w:color w:val="000000" w:themeColor="text1"/>
              </w:rPr>
            </w:pPr>
            <w:permStart w:id="1821594448" w:edGrp="everyone"/>
            <w:permEnd w:id="1821594448"/>
          </w:p>
        </w:tc>
        <w:tc>
          <w:tcPr>
            <w:tcW w:w="6237" w:type="dxa"/>
            <w:shd w:val="clear" w:color="auto" w:fill="FFFFFF" w:themeFill="background1"/>
          </w:tcPr>
          <w:p w14:paraId="546B5664" w14:textId="77777777" w:rsidR="00F6338A" w:rsidRPr="0009283F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151984923" w:edGrp="everyone"/>
            <w:permEnd w:id="151984923"/>
          </w:p>
        </w:tc>
      </w:tr>
    </w:tbl>
    <w:p w14:paraId="7A2E68FF" w14:textId="77777777" w:rsidR="008F1D1E" w:rsidRDefault="008F1D1E" w:rsidP="0001085A">
      <w:bookmarkStart w:id="0" w:name="_GoBack"/>
      <w:bookmarkEnd w:id="0"/>
    </w:p>
    <w:sectPr w:rsidR="008F1D1E" w:rsidSect="00C54DCB">
      <w:headerReference w:type="default" r:id="rId7"/>
      <w:footerReference w:type="default" r:id="rId8"/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C48C6" w14:textId="77777777" w:rsidR="008F1D1E" w:rsidRDefault="008F1D1E" w:rsidP="00110BF4">
      <w:r>
        <w:separator/>
      </w:r>
    </w:p>
  </w:endnote>
  <w:endnote w:type="continuationSeparator" w:id="0">
    <w:p w14:paraId="2CE393AD" w14:textId="77777777" w:rsidR="008F1D1E" w:rsidRDefault="008F1D1E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AAD62" w14:textId="3BD456B5" w:rsidR="008F1D1E" w:rsidRDefault="008F45C0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6432" behindDoc="1" locked="0" layoutInCell="1" allowOverlap="1" wp14:anchorId="416A0185" wp14:editId="5C0F3665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800100" cy="5422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388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5F8CF6" wp14:editId="6417EBB1">
              <wp:simplePos x="0" y="0"/>
              <wp:positionH relativeFrom="column">
                <wp:posOffset>914400</wp:posOffset>
              </wp:positionH>
              <wp:positionV relativeFrom="paragraph">
                <wp:posOffset>126365</wp:posOffset>
              </wp:positionV>
              <wp:extent cx="5829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F7CB88" w14:textId="77777777" w:rsidR="00986388" w:rsidRPr="00C7289D" w:rsidRDefault="00986388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  <w:lang w:val="sv-FI"/>
                            </w:rPr>
                          </w:pPr>
                          <w:r w:rsidRPr="00C7289D">
                            <w:rPr>
                              <w:rFonts w:ascii="Calibri" w:hAnsi="Calibri" w:cs="Calibri"/>
                              <w:b/>
                              <w:bCs/>
                              <w:lang w:val="sv-FI"/>
                            </w:rPr>
                            <w:t>bestLab Oy</w:t>
                          </w:r>
                        </w:p>
                        <w:p w14:paraId="3F48166B" w14:textId="2547E1B9" w:rsidR="00986388" w:rsidRPr="00C7289D" w:rsidRDefault="007D5497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  <w:lang w:val="sv-FI"/>
                            </w:rPr>
                          </w:pPr>
                          <w:r w:rsidRPr="00C7289D">
                            <w:rPr>
                              <w:rFonts w:ascii="Calibri" w:hAnsi="Calibri" w:cs="Calibri"/>
                              <w:sz w:val="20"/>
                              <w:szCs w:val="20"/>
                              <w:lang w:val="sv-FI"/>
                            </w:rPr>
                            <w:t>Mjölnaregatan</w:t>
                          </w:r>
                          <w:r w:rsidR="00986388" w:rsidRPr="00C7289D">
                            <w:rPr>
                              <w:rFonts w:ascii="Calibri" w:hAnsi="Calibri" w:cs="Calibri"/>
                              <w:sz w:val="20"/>
                              <w:szCs w:val="20"/>
                              <w:lang w:val="sv-FI"/>
                            </w:rPr>
                            <w:t xml:space="preserve"> 19, 65100 Vaasa       </w:t>
                          </w:r>
                          <w:r w:rsidRPr="00C7289D">
                            <w:rPr>
                              <w:rFonts w:ascii="Calibri" w:hAnsi="Calibri" w:cs="Calibri"/>
                              <w:sz w:val="20"/>
                              <w:szCs w:val="20"/>
                              <w:lang w:val="sv-FI"/>
                            </w:rPr>
                            <w:t>tel</w:t>
                          </w:r>
                          <w:r w:rsidR="00986388" w:rsidRPr="00C7289D">
                            <w:rPr>
                              <w:rFonts w:ascii="Calibri" w:hAnsi="Calibri" w:cs="Calibri"/>
                              <w:sz w:val="20"/>
                              <w:szCs w:val="20"/>
                              <w:lang w:val="sv-FI"/>
                            </w:rPr>
                            <w:t>. 010  5818</w:t>
                          </w:r>
                          <w:r w:rsidRPr="00C7289D">
                            <w:rPr>
                              <w:rFonts w:ascii="Calibri" w:hAnsi="Calibri" w:cs="Calibri"/>
                              <w:sz w:val="20"/>
                              <w:szCs w:val="20"/>
                              <w:lang w:val="sv-FI"/>
                            </w:rPr>
                            <w:t>570       www.bestlab.fi       FO</w:t>
                          </w:r>
                          <w:r w:rsidR="00986388" w:rsidRPr="00C7289D">
                            <w:rPr>
                              <w:rFonts w:ascii="Calibri" w:hAnsi="Calibri" w:cs="Calibri"/>
                              <w:sz w:val="20"/>
                              <w:szCs w:val="20"/>
                              <w:lang w:val="sv-FI"/>
                            </w:rPr>
                            <w:t>-</w:t>
                          </w:r>
                          <w:r w:rsidRPr="00C7289D">
                            <w:rPr>
                              <w:rFonts w:ascii="Calibri" w:hAnsi="Calibri" w:cs="Calibri"/>
                              <w:sz w:val="20"/>
                              <w:szCs w:val="20"/>
                              <w:lang w:val="sv-FI"/>
                            </w:rPr>
                            <w:t>nummer</w:t>
                          </w:r>
                          <w:r w:rsidR="00986388" w:rsidRPr="00C7289D">
                            <w:rPr>
                              <w:rFonts w:ascii="Calibri" w:hAnsi="Calibri" w:cs="Calibri"/>
                              <w:sz w:val="20"/>
                              <w:szCs w:val="20"/>
                              <w:lang w:val="sv-FI"/>
                            </w:rPr>
                            <w:t xml:space="preserve"> 2758493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5F8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9.95pt;width:459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" filled="f" stroked="f">
              <v:textbox>
                <w:txbxContent>
                  <w:p w14:paraId="6AF7CB88" w14:textId="77777777" w:rsidR="00986388" w:rsidRPr="00C7289D" w:rsidRDefault="00986388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  <w:lang w:val="sv-FI"/>
                      </w:rPr>
                    </w:pPr>
                    <w:r w:rsidRPr="00C7289D">
                      <w:rPr>
                        <w:rFonts w:ascii="Calibri" w:hAnsi="Calibri" w:cs="Calibri"/>
                        <w:b/>
                        <w:bCs/>
                        <w:lang w:val="sv-FI"/>
                      </w:rPr>
                      <w:t>bestLab Oy</w:t>
                    </w:r>
                  </w:p>
                  <w:p w14:paraId="3F48166B" w14:textId="2547E1B9" w:rsidR="00986388" w:rsidRPr="00C7289D" w:rsidRDefault="007D5497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  <w:lang w:val="sv-FI"/>
                      </w:rPr>
                    </w:pPr>
                    <w:r w:rsidRPr="00C7289D">
                      <w:rPr>
                        <w:rFonts w:ascii="Calibri" w:hAnsi="Calibri" w:cs="Calibri"/>
                        <w:sz w:val="20"/>
                        <w:szCs w:val="20"/>
                        <w:lang w:val="sv-FI"/>
                      </w:rPr>
                      <w:t>Mjölnaregatan</w:t>
                    </w:r>
                    <w:r w:rsidR="00986388" w:rsidRPr="00C7289D">
                      <w:rPr>
                        <w:rFonts w:ascii="Calibri" w:hAnsi="Calibri" w:cs="Calibri"/>
                        <w:sz w:val="20"/>
                        <w:szCs w:val="20"/>
                        <w:lang w:val="sv-FI"/>
                      </w:rPr>
                      <w:t xml:space="preserve"> 19, 65100 Vaasa       </w:t>
                    </w:r>
                    <w:r w:rsidRPr="00C7289D">
                      <w:rPr>
                        <w:rFonts w:ascii="Calibri" w:hAnsi="Calibri" w:cs="Calibri"/>
                        <w:sz w:val="20"/>
                        <w:szCs w:val="20"/>
                        <w:lang w:val="sv-FI"/>
                      </w:rPr>
                      <w:t>tel</w:t>
                    </w:r>
                    <w:r w:rsidR="00986388" w:rsidRPr="00C7289D">
                      <w:rPr>
                        <w:rFonts w:ascii="Calibri" w:hAnsi="Calibri" w:cs="Calibri"/>
                        <w:sz w:val="20"/>
                        <w:szCs w:val="20"/>
                        <w:lang w:val="sv-FI"/>
                      </w:rPr>
                      <w:t>. 010  5818</w:t>
                    </w:r>
                    <w:r w:rsidRPr="00C7289D">
                      <w:rPr>
                        <w:rFonts w:ascii="Calibri" w:hAnsi="Calibri" w:cs="Calibri"/>
                        <w:sz w:val="20"/>
                        <w:szCs w:val="20"/>
                        <w:lang w:val="sv-FI"/>
                      </w:rPr>
                      <w:t>570       www.bestlab.fi       FO</w:t>
                    </w:r>
                    <w:r w:rsidR="00986388" w:rsidRPr="00C7289D">
                      <w:rPr>
                        <w:rFonts w:ascii="Calibri" w:hAnsi="Calibri" w:cs="Calibri"/>
                        <w:sz w:val="20"/>
                        <w:szCs w:val="20"/>
                        <w:lang w:val="sv-FI"/>
                      </w:rPr>
                      <w:t>-</w:t>
                    </w:r>
                    <w:r w:rsidRPr="00C7289D">
                      <w:rPr>
                        <w:rFonts w:ascii="Calibri" w:hAnsi="Calibri" w:cs="Calibri"/>
                        <w:sz w:val="20"/>
                        <w:szCs w:val="20"/>
                        <w:lang w:val="sv-FI"/>
                      </w:rPr>
                      <w:t>nummer</w:t>
                    </w:r>
                    <w:r w:rsidR="00986388" w:rsidRPr="00C7289D">
                      <w:rPr>
                        <w:rFonts w:ascii="Calibri" w:hAnsi="Calibri" w:cs="Calibri"/>
                        <w:sz w:val="20"/>
                        <w:szCs w:val="20"/>
                        <w:lang w:val="sv-FI"/>
                      </w:rPr>
                      <w:t xml:space="preserve"> 2758493-1</w:t>
                    </w:r>
                  </w:p>
                </w:txbxContent>
              </v:textbox>
            </v:shape>
          </w:pict>
        </mc:Fallback>
      </mc:AlternateContent>
    </w:r>
  </w:p>
  <w:p w14:paraId="17AA533C" w14:textId="4F4FF25A" w:rsidR="008F1D1E" w:rsidRDefault="008F1D1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24B5D" w14:textId="77777777" w:rsidR="008F1D1E" w:rsidRDefault="008F1D1E" w:rsidP="00110BF4">
      <w:r>
        <w:separator/>
      </w:r>
    </w:p>
  </w:footnote>
  <w:footnote w:type="continuationSeparator" w:id="0">
    <w:p w14:paraId="61118849" w14:textId="77777777" w:rsidR="008F1D1E" w:rsidRDefault="008F1D1E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12012" w14:textId="47C480E6" w:rsidR="00986388" w:rsidRDefault="00986388" w:rsidP="00986388">
    <w:pPr>
      <w:pStyle w:val="Yltunniste"/>
      <w:tabs>
        <w:tab w:val="clear" w:pos="4536"/>
        <w:tab w:val="clear" w:pos="9072"/>
        <w:tab w:val="left" w:pos="2775"/>
      </w:tabs>
      <w:rPr>
        <w:b/>
        <w:sz w:val="28"/>
      </w:rPr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48B634A8" wp14:editId="639F40F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819150" cy="55520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5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5C0"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 w:rsidR="00C83900">
      <w:rPr>
        <w:b/>
        <w:sz w:val="28"/>
      </w:rPr>
      <w:t>ANALYSBESTÄLLNING</w:t>
    </w:r>
  </w:p>
  <w:p w14:paraId="06781B26" w14:textId="14459C48" w:rsidR="00986388" w:rsidRDefault="00986388" w:rsidP="00986388">
    <w:pPr>
      <w:pStyle w:val="Yltunniste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C83900">
      <w:t>ASBESTANALYS</w:t>
    </w:r>
  </w:p>
  <w:p w14:paraId="5C34393B" w14:textId="641369CF" w:rsidR="008F1D1E" w:rsidRPr="00986388" w:rsidRDefault="00C83900" w:rsidP="00C83900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  <w:t>MATERIALPR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5YSkkoJcHDLLDRiK+bqFbUOKGKep7+8wqq4VuxzWaPUb0dmK2APRtHnYyQU55L4ng2OyUm8ZuF4j6uVTnfA5A==" w:salt="EUkIgwsttUae/c79R3crOA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F4"/>
    <w:rsid w:val="0001085A"/>
    <w:rsid w:val="00110BF4"/>
    <w:rsid w:val="00112DA4"/>
    <w:rsid w:val="001576C8"/>
    <w:rsid w:val="0033448C"/>
    <w:rsid w:val="004C549D"/>
    <w:rsid w:val="007D5497"/>
    <w:rsid w:val="007E08F4"/>
    <w:rsid w:val="007F2EF7"/>
    <w:rsid w:val="0085636C"/>
    <w:rsid w:val="008A14F9"/>
    <w:rsid w:val="008F1D1E"/>
    <w:rsid w:val="008F45C0"/>
    <w:rsid w:val="008F4EAB"/>
    <w:rsid w:val="00947FDD"/>
    <w:rsid w:val="00986388"/>
    <w:rsid w:val="00A30319"/>
    <w:rsid w:val="00A32DCF"/>
    <w:rsid w:val="00AB70FD"/>
    <w:rsid w:val="00B03904"/>
    <w:rsid w:val="00C54DCB"/>
    <w:rsid w:val="00C7289D"/>
    <w:rsid w:val="00C83900"/>
    <w:rsid w:val="00D02D0C"/>
    <w:rsid w:val="00D21815"/>
    <w:rsid w:val="00E0503A"/>
    <w:rsid w:val="00F12C3A"/>
    <w:rsid w:val="00F611EB"/>
    <w:rsid w:val="00F6338A"/>
    <w:rsid w:val="00F7267F"/>
    <w:rsid w:val="00FE5EBA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8656E2A"/>
  <w15:docId w15:val="{CE15D413-D7D7-4309-8933-FF1C97B5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0BF4"/>
    <w:rPr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0BF4"/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110BF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Vaaleavarjostus-korostus3">
    <w:name w:val="Light Shading Accent 3"/>
    <w:basedOn w:val="Normaalitaulukko"/>
    <w:uiPriority w:val="60"/>
    <w:rsid w:val="00F633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393A-FC07-45FA-A482-A2561B93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540</Characters>
  <Application>Microsoft Office Word</Application>
  <DocSecurity>8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Hannes Rahja</cp:lastModifiedBy>
  <cp:revision>4</cp:revision>
  <cp:lastPrinted>2016-06-21T08:03:00Z</cp:lastPrinted>
  <dcterms:created xsi:type="dcterms:W3CDTF">2016-06-21T10:07:00Z</dcterms:created>
  <dcterms:modified xsi:type="dcterms:W3CDTF">2016-06-30T05:08:00Z</dcterms:modified>
</cp:coreProperties>
</file>